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347" w:type="dxa"/>
        <w:tblInd w:w="-601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843"/>
        <w:gridCol w:w="4252"/>
      </w:tblGrid>
      <w:tr w:rsidR="00C22C78" w:rsidRPr="00C22C78" w:rsidTr="000F7514">
        <w:trPr>
          <w:trHeight w:val="567"/>
        </w:trPr>
        <w:tc>
          <w:tcPr>
            <w:tcW w:w="4252" w:type="dxa"/>
          </w:tcPr>
          <w:p w:rsidR="00C22C78" w:rsidRPr="00C22C78" w:rsidRDefault="00C22C78" w:rsidP="00C22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22C78" w:rsidRPr="00C22C78" w:rsidRDefault="00C22C78" w:rsidP="00C22C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C78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5E925A91" wp14:editId="2FA960F7">
                  <wp:extent cx="1000125" cy="1309688"/>
                  <wp:effectExtent l="0" t="0" r="0" b="5080"/>
                  <wp:docPr id="2" name="Рисунок 2" descr="Благовар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аговар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0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C22C78" w:rsidRPr="00C22C78" w:rsidRDefault="00C22C78" w:rsidP="00C22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C78" w:rsidRPr="00C22C78" w:rsidTr="000F7514">
        <w:trPr>
          <w:trHeight w:val="283"/>
        </w:trPr>
        <w:tc>
          <w:tcPr>
            <w:tcW w:w="4252" w:type="dxa"/>
            <w:vAlign w:val="center"/>
          </w:tcPr>
          <w:p w:rsidR="00C22C78" w:rsidRPr="00C22C78" w:rsidRDefault="00C22C78" w:rsidP="00C22C78">
            <w:pPr>
              <w:ind w:left="-113" w:right="-70"/>
              <w:jc w:val="center"/>
              <w:rPr>
                <w:rFonts w:ascii="Times New Roman" w:eastAsia="Times New Roman" w:hAnsi="Times New Roman" w:cs="Times New Roman"/>
                <w:color w:val="333333"/>
                <w:szCs w:val="24"/>
                <w:lang w:eastAsia="ru-RU"/>
              </w:rPr>
            </w:pP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4"/>
                <w:lang w:eastAsia="ru-RU"/>
              </w:rPr>
              <w:t>БАШ</w:t>
            </w: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4"/>
                <w:lang w:val="be-BY" w:eastAsia="ru-RU"/>
              </w:rPr>
              <w:t>Ҡ</w:t>
            </w: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4"/>
                <w:lang w:eastAsia="ru-RU"/>
              </w:rPr>
              <w:t>ОРТОСТАН РЕСПУБЛИКА</w:t>
            </w:r>
            <w:proofErr w:type="gramStart"/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4"/>
                <w:lang w:val="en-US" w:eastAsia="ru-RU"/>
              </w:rPr>
              <w:t>h</w:t>
            </w:r>
            <w:proofErr w:type="gramEnd"/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4"/>
                <w:lang w:eastAsia="ru-RU"/>
              </w:rPr>
              <w:t>Ы</w:t>
            </w:r>
          </w:p>
        </w:tc>
        <w:tc>
          <w:tcPr>
            <w:tcW w:w="1843" w:type="dxa"/>
            <w:vMerge/>
          </w:tcPr>
          <w:p w:rsidR="00C22C78" w:rsidRPr="00C22C78" w:rsidRDefault="00C22C78" w:rsidP="00C22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22C78" w:rsidRPr="00C22C78" w:rsidRDefault="00C22C78" w:rsidP="00C22C78">
            <w:pPr>
              <w:spacing w:before="120" w:after="60"/>
              <w:ind w:right="-28"/>
              <w:jc w:val="center"/>
              <w:rPr>
                <w:rFonts w:ascii="Times New Roman" w:eastAsia="Times New Roman" w:hAnsi="Times New Roman" w:cs="Times New Roman"/>
                <w:color w:val="333333"/>
                <w:spacing w:val="-6"/>
                <w:szCs w:val="20"/>
                <w:lang w:eastAsia="ru-RU"/>
              </w:rPr>
            </w:pP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zCs w:val="24"/>
                <w:lang w:eastAsia="ru-RU"/>
              </w:rPr>
              <w:t>РЕСПУБЛИКА БАШКОРТОСТАН</w:t>
            </w:r>
          </w:p>
        </w:tc>
      </w:tr>
      <w:tr w:rsidR="00C22C78" w:rsidRPr="00C22C78" w:rsidTr="000F7514">
        <w:trPr>
          <w:trHeight w:val="283"/>
        </w:trPr>
        <w:tc>
          <w:tcPr>
            <w:tcW w:w="4252" w:type="dxa"/>
            <w:vAlign w:val="center"/>
          </w:tcPr>
          <w:p w:rsidR="00C22C78" w:rsidRPr="00C22C78" w:rsidRDefault="00C22C78" w:rsidP="00C22C7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zCs w:val="20"/>
                <w:lang w:eastAsia="ru-RU"/>
              </w:rPr>
              <w:t>БЛАГОВАР РАЙОНЫ</w:t>
            </w:r>
          </w:p>
        </w:tc>
        <w:tc>
          <w:tcPr>
            <w:tcW w:w="1843" w:type="dxa"/>
            <w:vMerge/>
          </w:tcPr>
          <w:p w:rsidR="00C22C78" w:rsidRPr="00C22C78" w:rsidRDefault="00C22C78" w:rsidP="00C22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22C78" w:rsidRPr="00C22C78" w:rsidRDefault="00C22C78" w:rsidP="00C22C7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0"/>
                <w:lang w:eastAsia="ru-RU"/>
              </w:rPr>
              <w:t xml:space="preserve">АДМИНИСТРАЦИЯ </w:t>
            </w:r>
            <w:proofErr w:type="gramStart"/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0"/>
                <w:lang w:eastAsia="ru-RU"/>
              </w:rPr>
              <w:t>СЕЛЬСКОГО</w:t>
            </w:r>
            <w:proofErr w:type="gramEnd"/>
          </w:p>
        </w:tc>
      </w:tr>
      <w:tr w:rsidR="00C22C78" w:rsidRPr="00C22C78" w:rsidTr="000F7514">
        <w:trPr>
          <w:trHeight w:val="283"/>
        </w:trPr>
        <w:tc>
          <w:tcPr>
            <w:tcW w:w="4252" w:type="dxa"/>
            <w:vAlign w:val="center"/>
          </w:tcPr>
          <w:p w:rsidR="00C22C78" w:rsidRPr="00C22C78" w:rsidRDefault="00C22C78" w:rsidP="00C22C78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0"/>
                <w:lang w:val="tt-RU" w:eastAsia="ru-RU"/>
              </w:rPr>
              <w:t>МУНИЦИПАЛЬ РАЙОНЫНЫҢ ЯЗЫКОВ</w:t>
            </w:r>
          </w:p>
        </w:tc>
        <w:tc>
          <w:tcPr>
            <w:tcW w:w="1843" w:type="dxa"/>
            <w:vMerge/>
          </w:tcPr>
          <w:p w:rsidR="00C22C78" w:rsidRPr="00C22C78" w:rsidRDefault="00C22C78" w:rsidP="00C22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22C78" w:rsidRPr="00C22C78" w:rsidRDefault="00C22C78" w:rsidP="00C22C7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0"/>
                <w:lang w:eastAsia="ru-RU"/>
              </w:rPr>
              <w:t>ПОСЕЛЕНИЯ ЯЗЫКОВСКИЙ СЕЛЬСОВЕТ</w:t>
            </w:r>
          </w:p>
        </w:tc>
      </w:tr>
      <w:tr w:rsidR="00C22C78" w:rsidRPr="00C22C78" w:rsidTr="000F7514">
        <w:trPr>
          <w:trHeight w:val="283"/>
        </w:trPr>
        <w:tc>
          <w:tcPr>
            <w:tcW w:w="4252" w:type="dxa"/>
            <w:vAlign w:val="center"/>
          </w:tcPr>
          <w:p w:rsidR="00C22C78" w:rsidRPr="00C22C78" w:rsidRDefault="00C22C78" w:rsidP="00C22C7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0"/>
                <w:lang w:val="tt-RU" w:eastAsia="ru-RU"/>
              </w:rPr>
              <w:t>АУЫЛ СОВЕТЫ АУЫЛ БИЛ</w:t>
            </w: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0"/>
                <w:lang w:val="be-BY" w:eastAsia="ru-RU"/>
              </w:rPr>
              <w:t>ӘМӘ</w:t>
            </w: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0"/>
                <w:lang w:val="en-US" w:eastAsia="ru-RU"/>
              </w:rPr>
              <w:t>h</w:t>
            </w: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0"/>
                <w:lang w:eastAsia="ru-RU"/>
              </w:rPr>
              <w:t>Е</w:t>
            </w:r>
          </w:p>
        </w:tc>
        <w:tc>
          <w:tcPr>
            <w:tcW w:w="1843" w:type="dxa"/>
            <w:vMerge/>
          </w:tcPr>
          <w:p w:rsidR="00C22C78" w:rsidRPr="00C22C78" w:rsidRDefault="00C22C78" w:rsidP="00C22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22C78" w:rsidRPr="00C22C78" w:rsidRDefault="00C22C78" w:rsidP="00C22C7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0"/>
                <w:lang w:eastAsia="ru-RU"/>
              </w:rPr>
              <w:t>МУНИЦИПАЛЬНОГО РАЙОНА</w:t>
            </w:r>
          </w:p>
        </w:tc>
      </w:tr>
      <w:tr w:rsidR="00C22C78" w:rsidRPr="00C22C78" w:rsidTr="000F7514">
        <w:trPr>
          <w:trHeight w:val="283"/>
        </w:trPr>
        <w:tc>
          <w:tcPr>
            <w:tcW w:w="4252" w:type="dxa"/>
            <w:vAlign w:val="center"/>
          </w:tcPr>
          <w:p w:rsidR="00C22C78" w:rsidRPr="00C22C78" w:rsidRDefault="00C22C78" w:rsidP="00C22C7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0"/>
                <w:lang w:val="tt-RU" w:eastAsia="ru-RU"/>
              </w:rPr>
              <w:t>ХА</w:t>
            </w: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0"/>
                <w:lang w:val="be-BY" w:eastAsia="ru-RU"/>
              </w:rPr>
              <w:t>К</w:t>
            </w: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0"/>
                <w:lang w:val="tt-RU" w:eastAsia="ru-RU"/>
              </w:rPr>
              <w:t>ИМИ</w:t>
            </w: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0"/>
                <w:lang w:val="be-BY" w:eastAsia="ru-RU"/>
              </w:rPr>
              <w:t>Ә</w:t>
            </w: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0"/>
                <w:lang w:val="tt-RU" w:eastAsia="ru-RU"/>
              </w:rPr>
              <w:t>ТЕ</w:t>
            </w:r>
          </w:p>
        </w:tc>
        <w:tc>
          <w:tcPr>
            <w:tcW w:w="1843" w:type="dxa"/>
            <w:vMerge/>
          </w:tcPr>
          <w:p w:rsidR="00C22C78" w:rsidRPr="00C22C78" w:rsidRDefault="00C22C78" w:rsidP="00C22C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:rsidR="00C22C78" w:rsidRPr="00C22C78" w:rsidRDefault="00C22C78" w:rsidP="00C22C78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22C78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-6"/>
                <w:szCs w:val="20"/>
                <w:lang w:eastAsia="ru-RU"/>
              </w:rPr>
              <w:t>БЛАГОВАРСКИЙ РАЙОН</w:t>
            </w:r>
          </w:p>
        </w:tc>
      </w:tr>
    </w:tbl>
    <w:p w:rsidR="00C22C78" w:rsidRPr="00C22C78" w:rsidRDefault="00C22C78" w:rsidP="00C22C78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D10" w:rsidRPr="00C22C78" w:rsidRDefault="00C22C78" w:rsidP="00C22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be-BY" w:eastAsia="ru-RU"/>
        </w:rPr>
        <w:t xml:space="preserve"> </w:t>
      </w:r>
      <w:r w:rsidR="00B01D10" w:rsidRPr="00C22C7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be-BY" w:eastAsia="ru-RU"/>
        </w:rPr>
        <w:t>Ҡ</w:t>
      </w:r>
      <w:r w:rsidR="00B01D10" w:rsidRPr="00C22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 Р А Р </w:t>
      </w:r>
      <w:r w:rsidR="00B01D10" w:rsidRPr="00C22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01D10" w:rsidRPr="00C22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01D10" w:rsidRPr="00C22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01D10" w:rsidRPr="00C22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                     ПОСТАНОВЛЕНИЕ</w:t>
      </w:r>
    </w:p>
    <w:p w:rsidR="00B01D10" w:rsidRPr="00C22C78" w:rsidRDefault="00B01D10" w:rsidP="00C22C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1D10" w:rsidRPr="00C22C78" w:rsidRDefault="00C22C78" w:rsidP="00C22C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C22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F5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Pr="00C22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1D10" w:rsidRPr="00C22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6F5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01D10" w:rsidRPr="00C22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й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B01D10" w:rsidRPr="00C22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№ </w:t>
      </w:r>
      <w:r w:rsidR="006F5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9</w:t>
      </w:r>
      <w:r w:rsidR="00B01D10" w:rsidRPr="00C22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6F5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C22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22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6F50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01D10" w:rsidRPr="00C22C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:rsidR="00B01D10" w:rsidRPr="00C22C78" w:rsidRDefault="00B01D10" w:rsidP="00C22C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8BF" w:rsidRPr="00C22C78" w:rsidRDefault="00B01D10" w:rsidP="00C22C78">
      <w:pPr>
        <w:shd w:val="clear" w:color="auto" w:fill="FFFFFF"/>
        <w:spacing w:after="15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2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открытии купального сезона 202</w:t>
      </w:r>
      <w:r w:rsidR="006F50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C22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на территории сельского поселения </w:t>
      </w:r>
      <w:proofErr w:type="spellStart"/>
      <w:r w:rsidRPr="00C22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зыковский</w:t>
      </w:r>
      <w:proofErr w:type="spellEnd"/>
      <w:r w:rsidRPr="00C22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C22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лаговарский</w:t>
      </w:r>
      <w:proofErr w:type="spellEnd"/>
      <w:r w:rsidRPr="00C22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йон Республики Башкортостан и мероприятиях по подготовке и содержанию мест для массо</w:t>
      </w:r>
      <w:r w:rsidR="003908BF" w:rsidRPr="00C22C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го купания</w:t>
      </w:r>
    </w:p>
    <w:p w:rsidR="003908BF" w:rsidRPr="00C22C78" w:rsidRDefault="003908BF" w:rsidP="00C22C78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B01D10"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B01D10"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B01D10"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</w:t>
      </w:r>
      <w:r w:rsidR="00483DF0"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местного самоуправления в </w:t>
      </w:r>
      <w:r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, постановлением Правительства Российской Федерации от 14.12.2006 № 769 «О порядке </w:t>
      </w:r>
      <w:proofErr w:type="gramStart"/>
      <w:r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 правил охраны жизни людей</w:t>
      </w:r>
      <w:proofErr w:type="gramEnd"/>
      <w:r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дных объектах»</w:t>
      </w:r>
      <w:r w:rsidR="00483DF0"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постановлением Правительства Республики Башкортостан</w:t>
      </w:r>
      <w:r w:rsidR="00237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483DF0" w:rsidRPr="00C22C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7 </w:t>
      </w:r>
      <w:proofErr w:type="gramStart"/>
      <w:r w:rsidR="00483DF0" w:rsidRPr="00C22C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юня 2013 г. N 246</w:t>
      </w:r>
      <w:r w:rsidR="00483DF0"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3DF0" w:rsidRPr="00C22C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утверждении правил охраны жизни людей на воде в</w:t>
      </w:r>
      <w:r w:rsidR="00577FB8" w:rsidRPr="00C22C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77FB8" w:rsidRPr="00C22C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еспублике </w:t>
      </w:r>
      <w:r w:rsidR="00483DF0" w:rsidRPr="00C22C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ашкортостан и правил пользования водными</w:t>
      </w:r>
      <w:r w:rsidR="00577FB8" w:rsidRPr="00C22C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83DF0" w:rsidRPr="00C22C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ъектами для плавания на маломерных судах</w:t>
      </w:r>
      <w:r w:rsidR="00577FB8" w:rsidRPr="00C22C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83DF0" w:rsidRPr="00C22C7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Республике Башкортостан</w:t>
      </w:r>
      <w:r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целях обеспечения безопасности людей на водных объектах, охране их жизни и здоровья в период купального сезона, охраны окружающей среды на террит</w:t>
      </w:r>
      <w:r w:rsid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мест для массового купания</w:t>
      </w:r>
      <w:r w:rsid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юдей</w:t>
      </w:r>
      <w:r w:rsid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</w:t>
      </w:r>
      <w:r w:rsid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дных</w:t>
      </w:r>
      <w:r w:rsid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х</w:t>
      </w:r>
      <w:r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НОВЛЯЮ:</w:t>
      </w:r>
      <w:proofErr w:type="gramEnd"/>
    </w:p>
    <w:p w:rsidR="00577FB8" w:rsidRPr="00C22C78" w:rsidRDefault="00577FB8" w:rsidP="00C22C78">
      <w:pPr>
        <w:shd w:val="clear" w:color="auto" w:fill="FFFFFF"/>
        <w:spacing w:after="0" w:line="24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DF0" w:rsidRPr="00C22C78" w:rsidRDefault="003908BF" w:rsidP="009639B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Установить местами для массового купания людей на территории </w:t>
      </w:r>
      <w:r w:rsidR="00B01D1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B01D1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ский</w:t>
      </w:r>
      <w:proofErr w:type="spellEnd"/>
      <w:r w:rsidR="00B01D1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: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1.</w:t>
      </w:r>
      <w:r w:rsidR="00885B76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уд на реке </w:t>
      </w:r>
      <w:proofErr w:type="spellStart"/>
      <w:r w:rsidR="00885B76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сан</w:t>
      </w:r>
      <w:proofErr w:type="spellEnd"/>
      <w:r w:rsidR="00885B76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1D1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85B76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1D1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ощадью водной акватории </w:t>
      </w:r>
      <w:r w:rsidR="00963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есто купания) 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63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 </w:t>
      </w:r>
      <w:proofErr w:type="spellStart"/>
      <w:r w:rsidR="00963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963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</w:t>
      </w:r>
      <w:r w:rsidR="00885B76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тить купание людей в неустановленных местах для массового купания.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</w:t>
      </w:r>
      <w:r w:rsidR="00885B76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дату открытия купального сезона </w:t>
      </w:r>
      <w:r w:rsidR="002372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C22C78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B01D1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F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</w:t>
      </w:r>
      <w:r w:rsidR="00885B76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="00FE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по обеспечению безопасности населения в местах массового отдыха людей на вод</w:t>
      </w:r>
      <w:r w:rsidR="00B01D1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 период купального сезона 202</w:t>
      </w:r>
      <w:r w:rsidR="006F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01D1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FE0E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)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 </w:t>
      </w:r>
      <w:r w:rsidR="00B01D1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ить запрещающие знаки в неустановленных местах для массового купания.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.</w:t>
      </w:r>
      <w:r w:rsidR="00885B76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енным за осуществление мероприятий по обеспечению безопасности на водных объектах назначить </w:t>
      </w:r>
      <w:r w:rsidR="00483DF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специалиста 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О и ЧС Администрации 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го района</w:t>
      </w:r>
      <w:r w:rsidR="00483DF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77FB8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483DF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оварский</w:t>
      </w:r>
      <w:proofErr w:type="spellEnd"/>
      <w:r w:rsidR="00483DF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83DF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футдинова</w:t>
      </w:r>
      <w:proofErr w:type="spellEnd"/>
      <w:r w:rsidR="00483DF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Р.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ий телефон: </w:t>
      </w:r>
      <w:r w:rsidR="00483DF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22-82 и специалист</w:t>
      </w:r>
      <w:r w:rsidR="005A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483DF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83DF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483DF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ский</w:t>
      </w:r>
      <w:proofErr w:type="spellEnd"/>
      <w:r w:rsidR="00483DF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5A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фуллина</w:t>
      </w:r>
      <w:proofErr w:type="spellEnd"/>
      <w:r w:rsidR="005A62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. А. и Хакимова А.И</w:t>
      </w:r>
      <w:r w:rsidR="00483DF0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чий телефон 2-27-79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22C78" w:rsidRDefault="00483DF0" w:rsidP="00C22C78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и разместить на официальном сайте сельского поселения </w:t>
      </w:r>
      <w:proofErr w:type="spellStart"/>
      <w:r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ский</w:t>
      </w:r>
      <w:proofErr w:type="spellEnd"/>
      <w:r w:rsidRPr="00C22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в сети «Интернет».</w:t>
      </w:r>
      <w:r w:rsidR="003908BF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908BF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5B76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908BF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3908BF"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данного постановления оставляю за собой.</w:t>
      </w:r>
    </w:p>
    <w:p w:rsidR="00483DF0" w:rsidRPr="00C22C78" w:rsidRDefault="003908BF" w:rsidP="00C22C78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3908BF" w:rsidRPr="00C22C78" w:rsidRDefault="00577FB8" w:rsidP="00C22C78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.Р. </w:t>
      </w:r>
      <w:proofErr w:type="spellStart"/>
      <w:r w:rsidRPr="00C22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кеев</w:t>
      </w:r>
      <w:proofErr w:type="spellEnd"/>
    </w:p>
    <w:p w:rsidR="00577FB8" w:rsidRPr="00C22C78" w:rsidRDefault="00577FB8" w:rsidP="00C22C78">
      <w:pPr>
        <w:shd w:val="clear" w:color="auto" w:fill="FFFFFF"/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Pr="00C22C7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Pr="00C22C7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Pr="00C22C7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Pr="00C22C7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Pr="00C22C7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Pr="00C22C7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Pr="00483DF0" w:rsidRDefault="00577FB8" w:rsidP="00483DF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Pr="00577FB8" w:rsidRDefault="003908BF" w:rsidP="00577FB8">
      <w:pPr>
        <w:shd w:val="clear" w:color="auto" w:fill="FFFFFF"/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7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Pr="00577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постановлению </w:t>
      </w:r>
      <w:r w:rsidR="00FE0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Pr="00577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77FB8" w:rsidRPr="00577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</w:p>
    <w:p w:rsidR="003908BF" w:rsidRPr="00577FB8" w:rsidRDefault="00577FB8" w:rsidP="00577FB8">
      <w:pPr>
        <w:shd w:val="clear" w:color="auto" w:fill="FFFFFF"/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77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ский</w:t>
      </w:r>
      <w:proofErr w:type="spellEnd"/>
      <w:r w:rsidRPr="00577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r w:rsidR="006F5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FE0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6.202</w:t>
      </w:r>
      <w:r w:rsidR="006F5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E0E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3908BF" w:rsidRPr="00577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6F50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</w:t>
      </w:r>
    </w:p>
    <w:p w:rsidR="00577FB8" w:rsidRDefault="00577FB8" w:rsidP="00577FB8">
      <w:pPr>
        <w:shd w:val="clear" w:color="auto" w:fill="FFFFFF"/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FB8" w:rsidRPr="00577FB8" w:rsidRDefault="00577FB8" w:rsidP="00577FB8">
      <w:pPr>
        <w:shd w:val="clear" w:color="auto" w:fill="FFFFFF"/>
        <w:spacing w:after="0" w:line="240" w:lineRule="auto"/>
        <w:ind w:left="141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8BF" w:rsidRPr="00577FB8" w:rsidRDefault="003908BF" w:rsidP="003908B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обеспечению безопасности населения</w:t>
      </w:r>
      <w:r w:rsidRPr="0057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местах массового отдыха на воде в период купального сезона 20</w:t>
      </w:r>
      <w:r w:rsidR="00577FB8" w:rsidRPr="0057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F50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77F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68"/>
        <w:gridCol w:w="4767"/>
        <w:gridCol w:w="1491"/>
        <w:gridCol w:w="3003"/>
      </w:tblGrid>
      <w:tr w:rsidR="003908BF" w:rsidRPr="00577FB8" w:rsidTr="00577FB8">
        <w:trPr>
          <w:jc w:val="center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8BF" w:rsidRPr="00577FB8" w:rsidRDefault="003908BF" w:rsidP="0039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8BF" w:rsidRPr="00577FB8" w:rsidRDefault="003908BF" w:rsidP="0039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8BF" w:rsidRPr="00577FB8" w:rsidRDefault="003908BF" w:rsidP="0039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8BF" w:rsidRPr="00577FB8" w:rsidRDefault="003908BF" w:rsidP="0039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</w:tc>
      </w:tr>
      <w:tr w:rsidR="003908BF" w:rsidRPr="00577FB8" w:rsidTr="00577FB8">
        <w:trPr>
          <w:jc w:val="center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8BF" w:rsidRPr="00577FB8" w:rsidRDefault="003908BF" w:rsidP="0039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8BF" w:rsidRPr="00577FB8" w:rsidRDefault="003908BF" w:rsidP="0039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</w:t>
            </w:r>
            <w:proofErr w:type="gramStart"/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шлагов о запрете</w:t>
            </w:r>
            <w:proofErr w:type="gramEnd"/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пания в не отведенных для этого местах, размещение наглядной агитации на стенд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8BF" w:rsidRPr="00577FB8" w:rsidRDefault="003908BF" w:rsidP="006F5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 w:rsidR="006F5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577FB8"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FE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577FB8"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6F5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8BF" w:rsidRPr="00577FB8" w:rsidRDefault="00577FB8" w:rsidP="0039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овский</w:t>
            </w:r>
            <w:proofErr w:type="spellEnd"/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3908BF" w:rsidRPr="00577FB8" w:rsidTr="00577FB8">
        <w:trPr>
          <w:jc w:val="center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8BF" w:rsidRPr="00577FB8" w:rsidRDefault="003908BF" w:rsidP="0039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8BF" w:rsidRPr="00577FB8" w:rsidRDefault="003908BF" w:rsidP="0039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едение до населения информации по соблюдение «Правил безопасности на воде» через С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8BF" w:rsidRPr="00577FB8" w:rsidRDefault="003908BF" w:rsidP="00FE0E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</w:t>
            </w:r>
            <w:r w:rsidR="00FE0E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ь</w:t>
            </w: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8BF" w:rsidRPr="00577FB8" w:rsidRDefault="00885B76" w:rsidP="0039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, </w:t>
            </w:r>
            <w:r w:rsidR="003908BF"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и ЧС Администрации района</w:t>
            </w:r>
          </w:p>
        </w:tc>
      </w:tr>
      <w:tr w:rsidR="003908BF" w:rsidRPr="00577FB8" w:rsidTr="00577FB8">
        <w:trPr>
          <w:jc w:val="center"/>
        </w:trPr>
        <w:tc>
          <w:tcPr>
            <w:tcW w:w="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8BF" w:rsidRPr="00577FB8" w:rsidRDefault="003908BF" w:rsidP="0039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8BF" w:rsidRPr="00577FB8" w:rsidRDefault="003908BF" w:rsidP="0039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ейдов с участием представителя полиции с целью выявления граждан, нарушающих запрет купания в не отведенных для этого мест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8BF" w:rsidRPr="00577FB8" w:rsidRDefault="003908BF" w:rsidP="003908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</w:t>
            </w: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пального</w:t>
            </w: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зо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908BF" w:rsidRPr="00577FB8" w:rsidRDefault="003908BF" w:rsidP="00577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 Министерства внутренних дел России по </w:t>
            </w:r>
            <w:proofErr w:type="spellStart"/>
            <w:r w:rsidR="00577FB8"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варскому</w:t>
            </w:r>
            <w:proofErr w:type="spellEnd"/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у</w:t>
            </w:r>
            <w:r w:rsidRPr="00577F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по согласованию)</w:t>
            </w:r>
          </w:p>
        </w:tc>
      </w:tr>
    </w:tbl>
    <w:p w:rsidR="00093BFD" w:rsidRPr="00577FB8" w:rsidRDefault="00093BFD">
      <w:pPr>
        <w:rPr>
          <w:rFonts w:ascii="Times New Roman" w:hAnsi="Times New Roman" w:cs="Times New Roman"/>
          <w:sz w:val="28"/>
          <w:szCs w:val="28"/>
        </w:rPr>
      </w:pPr>
    </w:p>
    <w:sectPr w:rsidR="00093BFD" w:rsidRPr="00577FB8" w:rsidSect="00C22C7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69"/>
    <w:rsid w:val="00036B0F"/>
    <w:rsid w:val="00093BFD"/>
    <w:rsid w:val="002372F9"/>
    <w:rsid w:val="003908BF"/>
    <w:rsid w:val="00483DF0"/>
    <w:rsid w:val="00577FB8"/>
    <w:rsid w:val="005A627E"/>
    <w:rsid w:val="00680BF3"/>
    <w:rsid w:val="006D76C6"/>
    <w:rsid w:val="006F50C1"/>
    <w:rsid w:val="00885B76"/>
    <w:rsid w:val="009639B7"/>
    <w:rsid w:val="00B01D10"/>
    <w:rsid w:val="00C22C78"/>
    <w:rsid w:val="00C538EA"/>
    <w:rsid w:val="00C736CE"/>
    <w:rsid w:val="00F14669"/>
    <w:rsid w:val="00FE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D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2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D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C22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E781-FD10-4808-9298-0399E003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Олеся</cp:lastModifiedBy>
  <cp:revision>4</cp:revision>
  <cp:lastPrinted>2022-06-21T06:00:00Z</cp:lastPrinted>
  <dcterms:created xsi:type="dcterms:W3CDTF">2022-06-21T04:08:00Z</dcterms:created>
  <dcterms:modified xsi:type="dcterms:W3CDTF">2022-06-21T06:57:00Z</dcterms:modified>
</cp:coreProperties>
</file>